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1E" w:rsidRPr="001A781E" w:rsidRDefault="0071414A">
      <w:pPr>
        <w:rPr>
          <w:lang w:val="fi-FI"/>
        </w:rPr>
      </w:pPr>
      <w:bookmarkStart w:id="0" w:name="_GoBack"/>
      <w:bookmarkEnd w:id="0"/>
      <w:r w:rsidRPr="0071414A">
        <w:rPr>
          <w:noProof/>
          <w:sz w:val="28"/>
          <w:lang w:val="fi-FI" w:eastAsia="fi-FI"/>
        </w:rPr>
        <w:drawing>
          <wp:inline distT="0" distB="0" distL="0" distR="0">
            <wp:extent cx="2095500" cy="828675"/>
            <wp:effectExtent l="19050" t="0" r="0" b="0"/>
            <wp:docPr id="1" name="Kuva 1" descr="C:\Users\Juha\Desktop\JH_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ha\Desktop\JH_LOGO_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F26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4445" t="9525" r="7620" b="1270"/>
                <wp:wrapNone/>
                <wp:docPr id="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49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51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3.35pt;margin-top:0;width:264.55pt;height:690.65pt;z-index:25165568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cEMMAAADbAAAADwAAAGRycy9kb3ducmV2LnhtbESPQYvCMBSE78L+h/AEb2taFdFqlEUU&#10;dC+iuxdvz+bZFpuXkkSt/94sLHgcZuYbZr5sTS3u5HxlWUHaT0AQ51ZXXCj4/dl8TkD4gKyxtkwK&#10;nuRhufjozDHT9sEHuh9DISKEfYYKyhCaTEqfl2TQ921DHL2LdQZDlK6Q2uEjwk0tB0kylgYrjgsl&#10;NrQqKb8eb0bB+ns03g2rdLM/G7d36bM5r+RJqV63/ZqBCNSGd/i/vdUKRlP4+xJ/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3BDDAAAA2wAAAA8AAAAAAAAAAAAA&#10;AAAAoQIAAGRycy9kb3ducmV2LnhtbFBLBQYAAAAABAAEAPkAAACRAwAAAAA=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tYMEA&#10;AADbAAAADwAAAGRycy9kb3ducmV2LnhtbESPT4vCMBTE7wv7HcJb8LamCopW06LCLnr0Dyx7eyTP&#10;trR5KU3U+u2NIHgcZuY3zDLvbSOu1PnKsYLRMAFBrJ2puFBwOv58z0D4gGywcUwK7uQhzz4/lpga&#10;d+M9XQ+hEBHCPkUFZQhtKqXXJVn0Q9cSR+/sOoshyq6QpsNbhNtGjpNkKi1WHBdKbGlTkq4PF6vA&#10;/WKPRv+fpmc5X9f130z7nVZq8NWvFiAC9eEdfrW3RsFkBM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DbWDBAAAA2wAAAA8AAAAAAAAAAAAAAAAAmAIAAGRycy9kb3du&#10;cmV2LnhtbFBLBQYAAAAABAAEAPUAAACGAwAAAAA=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xSMAA&#10;AADbAAAADwAAAGRycy9kb3ducmV2LnhtbESP28rCMBCE7wXfIazgnaYe0WoUUQSvfvDwAGuzPWiz&#10;KU3U+vZG+MHLYWa+YZbrxpTiSbUrLCsY9CMQxInVBWcKLud9bwbCeWSNpWVS8CYH61W7tcRY2xcf&#10;6XnymQgQdjEqyL2vYildkpNB17cVcfBSWxv0QdaZ1DW+AtyUchhFU2mw4LCQY0XbnJL76WEU/B3H&#10;/qCrW3JLd1M5v2a8SecjpbqdZrMA4anxv/B/+6AVTIbw/RJ+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oxSMAAAADbAAAADwAAAAAAAAAAAAAAAACYAgAAZHJzL2Rvd25y&#10;ZXYueG1sUEsFBgAAAAAEAAQA9QAAAIUDAAAAAA==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k1cMA&#10;AADbAAAADwAAAGRycy9kb3ducmV2LnhtbESP0WoCMRRE3wv+Q7iCbzWrtkVWo4ggKJRKVz/gurlu&#10;Fjc3YRN19++bQqGPw8ycYZbrzjbiQW2oHSuYjDMQxKXTNVcKzqfd6xxEiMgaG8ekoKcA69XgZYm5&#10;dk/+pkcRK5EgHHJUYGL0uZShNGQxjJ0nTt7VtRZjkm0ldYvPBLeNnGbZh7RYc1ow6GlrqLwVd6vg&#10;sr3545V3X4fPcDBH3xfcvxVKjYbdZgEiUhf/w3/tvVbwPoP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k1c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="00EC1F26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985" t="9525" r="6350" b="0"/>
                <wp:wrapNone/>
                <wp:docPr id="4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4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1.5pt;margin-top:0;width:332.7pt;height:227.25pt;z-index:25165670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NIWkVHwAwAAuA8AAA4AAAAAAAAAAAAAAAAALgIAAGRycy9lMm9E&#10;b2MueG1sUEsBAi0AFAAGAAgAAAAhAFknUgndAAAABQEAAA8AAAAAAAAAAAAAAAAASgYAAGRycy9k&#10;b3ducmV2LnhtbFBLBQYAAAAABAAEAPMAAABUBwAAAAA=&#10;" o:allowincell="f">
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b18EAAADbAAAADwAAAGRycy9kb3ducmV2LnhtbESP3arCMBCE7w/4DmEFb8SmR8pBq1FE&#10;ELxR8OcBlmb7g82mNjm1vr0RBC+H2flmZ7nuTS06al1lWcFvFIMgzqyuuFBwvewmMxDOI2usLZOC&#10;JzlYrwY/S0y1ffCJurMvRICwS1FB6X2TSumykgy6yDbEwctta9AH2RZSt/gIcFPLaRz/SYMVh4YS&#10;G9qWlN3O/ya8kUt3H9+a4yGn+anojnmdjKVSo2G/WYDw1Pvv8Se91wqSBN5bAgD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pvXwQAAANsAAAAPAAAAAAAAAAAAAAAA&#10;AKECAABkcnMvZG93bnJldi54bWxQSwUGAAAAAAQABAD5AAAAjwMAAAAA&#10;" strokecolor="#a7bfde"/>
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3eMUA&#10;AADbAAAADwAAAGRycy9kb3ducmV2LnhtbESPT2vCQBTE74LfYXmCt7ppsaLRVUTwD7SlaL309sg+&#10;s6HZt2l2TeK37woFj8PM/IZZrDpbioZqXzhW8DxKQBBnThecKzh/bZ+mIHxA1lg6JgU38rBa9nsL&#10;TLVr+UjNKeQiQtinqMCEUKVS+syQRT9yFXH0Lq62GKKsc6lrbCPclvIlSSbSYsFxwWBFG0PZz+lq&#10;FbS3KpntnM7O+7fZd7P9NL/vH0ap4aBbz0EE6sIj/N8+aAXjV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Ld4xQAAANsAAAAPAAAAAAAAAAAAAAAAAJgCAABkcnMv&#10;ZG93bnJldi54bWxQSwUGAAAAAAQABAD1AAAAigMAAAAA&#10;" fillcolor="#a7bfde" stroked="f"/>
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BxsQA&#10;AADbAAAADwAAAGRycy9kb3ducmV2LnhtbESP0WrCQBRE3wv+w3IF3+pGsbGNrmIrgqUUqfUDLtlr&#10;EszeDburSfr1bqHQx2FmzjDLdWdqcSPnK8sKJuMEBHFudcWFgtP37vEZhA/IGmvLpKAnD+vV4GGJ&#10;mbYtf9HtGAoRIewzVFCG0GRS+rwkg35sG+Lona0zGKJ0hdQO2wg3tZwmSSoNVhwXSmzoraT8crwa&#10;BR9PeldRV/f5+8/r/NO8tNuD3Cg1GnabBYhAXfgP/7X3WsEs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8AcbEAAAA2wAAAA8AAAAAAAAAAAAAAAAAmAIAAGRycy9k&#10;b3ducmV2LnhtbFBLBQYAAAAABAAEAPUAAACJAwAAAAA=&#10;" fillcolor="#d3dfee" stroked="f"/>
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mvMIA&#10;AADbAAAADwAAAGRycy9kb3ducmV2LnhtbESPQWsCMRSE7wX/Q3iF3mq2ot2yGkWUVqEnXen5sXlm&#10;FzcvS5Lq+u+NIHgcZuYbZrbobSvO5EPjWMHHMANBXDndsFFwKL/fv0CEiKyxdUwKrhRgMR+8zLDQ&#10;7sI7Ou+jEQnCoUAFdYxdIWWoarIYhq4jTt7ReYsxSW+k9nhJcNvKUZZ9SosNp4UaO1rVVJ32/1bB&#10;T07mZCbjbr0tN3/6Wubr3v8q9fbaL6cgIvXxGX60t1rBOIf7l/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Ca8wgAAANs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4402"/>
        <w:tblW w:w="3814" w:type="pct"/>
        <w:tblLook w:val="04A0" w:firstRow="1" w:lastRow="0" w:firstColumn="1" w:lastColumn="0" w:noHBand="0" w:noVBand="1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  <w:r w:rsidR="0071414A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pöytäkirja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BC2798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 w:firstRow="1" w:lastRow="0" w:firstColumn="1" w:lastColumn="0" w:noHBand="0" w:noVBand="1"/>
            </w:tblPr>
            <w:tblGrid>
              <w:gridCol w:w="5569"/>
            </w:tblGrid>
            <w:tr w:rsidR="003151BD" w:rsidRPr="0071414A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Default="0071414A" w:rsidP="003151BD">
                  <w:pPr>
                    <w:pStyle w:val="Eivli"/>
                    <w:rPr>
                      <w:b/>
                      <w:bCs/>
                      <w:sz w:val="44"/>
                      <w:szCs w:val="44"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Itä-Hakkilan koulu/ parakkirakennus</w:t>
                  </w:r>
                  <w:r w:rsidR="00405281">
                    <w:rPr>
                      <w:b/>
                      <w:bCs/>
                      <w:sz w:val="44"/>
                      <w:szCs w:val="44"/>
                      <w:lang w:val="fi-FI"/>
                    </w:rPr>
                    <w:t>(pikku</w:t>
                  </w:r>
                  <w:r w:rsidR="002D510A">
                    <w:rPr>
                      <w:b/>
                      <w:bCs/>
                      <w:sz w:val="44"/>
                      <w:szCs w:val="44"/>
                      <w:lang w:val="fi-FI"/>
                    </w:rPr>
                    <w:t>koulu)</w:t>
                  </w:r>
                </w:p>
                <w:p w:rsidR="005E27D5" w:rsidRPr="007929B6" w:rsidRDefault="005E27D5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Tuloilmakanava</w:t>
                  </w:r>
                  <w:r w:rsidR="0071414A">
                    <w:rPr>
                      <w:b/>
                      <w:bCs/>
                      <w:sz w:val="44"/>
                      <w:szCs w:val="44"/>
                      <w:lang w:val="fi-FI"/>
                    </w:rPr>
                    <w:t>t</w:t>
                  </w: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/tulokone</w:t>
                  </w:r>
                </w:p>
              </w:tc>
            </w:tr>
            <w:tr w:rsidR="003151BD" w:rsidRPr="00BC2798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BC2798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10.-</w:t>
                  </w:r>
                  <w:r w:rsidR="002D510A">
                    <w:rPr>
                      <w:sz w:val="40"/>
                      <w:szCs w:val="40"/>
                      <w:lang w:val="fi-FI"/>
                    </w:rPr>
                    <w:t>14.11.2014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BC2798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BC2798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EC1F26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2456815</wp:posOffset>
                </wp:positionH>
                <wp:positionV relativeFrom="page">
                  <wp:posOffset>2354580</wp:posOffset>
                </wp:positionV>
                <wp:extent cx="5902960" cy="4838065"/>
                <wp:effectExtent l="10160" t="11430" r="1905" b="8255"/>
                <wp:wrapNone/>
                <wp:docPr id="3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3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1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40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93.45pt;margin-top:185.4pt;width:464.8pt;height:380.95pt;z-index:251657728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" o:allowincell="f">
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nir8QAAADbAAAADwAAAGRycy9kb3ducmV2LnhtbESPy2rDQAxF94H+w6BCNiEZJw2lcT02&#10;oRDopoGk/QDhkR/Yo3E9U8f5+2pR6FJc3aOjrJhdryYaQ+vZwHaTgCIuvW25NvD1eVq/gAoR2WLv&#10;mQzcKUCRPywyTK2/8YWma6yVQDikaKCJcUi1DmVDDsPGD8SSVX50GGUca21HvAnc9XqXJM/aYcty&#10;ocGB3hoqu+uPE41Kh+9VN5w/Kjpc6ulc9fuVNmb5OB9fQUWa4//yX/vdGngSWflFAK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eKvxAAAANsAAAAPAAAAAAAAAAAA&#10;AAAAAKECAABkcnMvZG93bnJldi54bWxQSwUGAAAAAAQABAD5AAAAkgMAAAAA&#10;" strokecolor="#a7bfde"/>
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U4MIA&#10;AADbAAAADwAAAGRycy9kb3ducmV2LnhtbERPy2rCQBTdF/yH4Qru6sQipaYZRQQfUItos+nukrnN&#10;BDN30syYxL93FoUuD+edrQZbi45aXzlWMJsmIIgLpysuFeRf2+c3ED4ga6wdk4I7eVgtR08Zptr1&#10;fKbuEkoRQ9inqMCE0KRS+sKQRT91DXHkflxrMUTYllK32MdwW8uXJHmVFiuODQYb2hgqrpebVdDf&#10;m2Sxc7rI9x+L7257Mr/HT6PUZDys30EEGsK/+M990ArmcX3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xTgwgAAANsAAAAPAAAAAAAAAAAAAAAAAJgCAABkcnMvZG93&#10;bnJldi54bWxQSwUGAAAAAAQABAD1AAAAhwMAAAAA&#10;" fillcolor="#a7bfde" stroked="f"/>
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ZssQA&#10;AADbAAAADwAAAGRycy9kb3ducmV2LnhtbESP0WrCQBRE3wX/YblC33RjqdpGV0krQkspUusHXLLX&#10;JJi9G3a3SezXdwXBx2FmzjCrTW9q0ZLzlWUF00kCgji3uuJCwfFnN34G4QOyxtoyKbiQh816OFhh&#10;qm3H39QeQiEihH2KCsoQmlRKn5dk0E9sQxy9k3UGQ5SukNphF+Gmlo9JMpcGK44LJTb0VlJ+Pvwa&#10;BZ8zvauory/5x9/r4su8dNu9zJR6GPXZEkSgPtzDt/a7VvA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mbLEAAAA2wAAAA8AAAAAAAAAAAAAAAAAmAIAAGRycy9k&#10;b3ducmV2LnhtbFBLBQYAAAAABAAEAPUAAACJAwAAAAA=&#10;" fillcolor="#d3dfee" stroked="f"/>
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FJMMA&#10;AADbAAAADwAAAGRycy9kb3ducmV2LnhtbESPQWvCQBSE74L/YXlCb7ox2KakrlIaWoWeNKXnR/a5&#10;CWbfht2txn/vFgo9DjPzDbPejrYXF/Khc6xguchAEDdOd2wUfNXv82cQISJr7B2TghsF2G6mkzWW&#10;2l35QJdjNCJBOJSooI1xKKUMTUsWw8INxMk7OW8xJumN1B6vCW57mWfZk7TYcVpocaC3lprz8ccq&#10;+CjInM3jaqj29e5b3+qiGv2nUg+z8fUFRKQx/of/2nutYJXD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eFJMMAAADbAAAADwAAAAAAAAAAAAAAAACYAgAAZHJzL2Rv&#10;d25yZXYueG1sUEsFBgAAAAAEAAQA9QAAAIgDAAAAAA==&#10;" fillcolor="#7ba0cd" stroked="f"/>
                </v:group>
                <w10:wrap anchorx="page" anchory="page"/>
              </v:group>
            </w:pict>
          </mc:Fallback>
        </mc:AlternateConten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405281">
        <w:rPr>
          <w:b/>
          <w:lang w:val="fi-FI"/>
        </w:rPr>
        <w:tab/>
      </w:r>
      <w:r w:rsidR="006A0F90">
        <w:rPr>
          <w:b/>
          <w:lang w:val="fi-FI"/>
        </w:rPr>
        <w:tab/>
      </w:r>
      <w:r w:rsidR="006A0F90">
        <w:rPr>
          <w:b/>
          <w:lang w:val="fi-FI"/>
        </w:rPr>
        <w:tab/>
      </w:r>
      <w:r w:rsidR="00405281">
        <w:rPr>
          <w:b/>
          <w:lang w:val="fi-FI"/>
        </w:rPr>
        <w:t>Itä-H</w:t>
      </w:r>
      <w:r w:rsidR="005A2A95">
        <w:rPr>
          <w:b/>
          <w:lang w:val="fi-FI"/>
        </w:rPr>
        <w:t>akkilan koulu/Parakkirakennus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71414A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6A0F90">
        <w:rPr>
          <w:b/>
          <w:lang w:val="fi-FI"/>
        </w:rPr>
        <w:tab/>
      </w:r>
      <w:r w:rsidR="006A0F90">
        <w:rPr>
          <w:b/>
          <w:lang w:val="fi-FI"/>
        </w:rPr>
        <w:tab/>
      </w:r>
      <w:r w:rsidR="00405281" w:rsidRPr="0071414A">
        <w:rPr>
          <w:lang w:val="fi-FI"/>
        </w:rPr>
        <w:t>Koulutie 8, 01260 V</w:t>
      </w:r>
      <w:r w:rsidR="00D102E5" w:rsidRPr="0071414A">
        <w:rPr>
          <w:lang w:val="fi-FI"/>
        </w:rPr>
        <w:t>ant</w:t>
      </w:r>
      <w:r w:rsidR="0071414A" w:rsidRPr="0071414A">
        <w:rPr>
          <w:lang w:val="fi-FI"/>
        </w:rPr>
        <w:t>aa</w:t>
      </w:r>
      <w:r w:rsidR="00F712C0">
        <w:rPr>
          <w:b/>
          <w:lang w:val="fi-FI"/>
        </w:rPr>
        <w:tab/>
      </w:r>
    </w:p>
    <w:p w:rsidR="00D86A6E" w:rsidRDefault="00D86A6E">
      <w:pPr>
        <w:rPr>
          <w:lang w:val="fi-FI"/>
        </w:rPr>
      </w:pPr>
    </w:p>
    <w:p w:rsidR="00D86A6E" w:rsidRPr="0071414A" w:rsidRDefault="00D86A6E">
      <w:pPr>
        <w:rPr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71414A" w:rsidRPr="0071414A">
        <w:rPr>
          <w:b/>
          <w:lang w:val="fi-FI"/>
        </w:rPr>
        <w:t>Vantaan kaupunki</w:t>
      </w:r>
    </w:p>
    <w:p w:rsidR="00D86A6E" w:rsidRPr="0071414A" w:rsidRDefault="00D86A6E">
      <w:pPr>
        <w:rPr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71414A">
        <w:rPr>
          <w:lang w:val="fi-FI"/>
        </w:rPr>
        <w:t>Kielotie 13 Vantaa</w:t>
      </w:r>
    </w:p>
    <w:p w:rsidR="00D86A6E" w:rsidRPr="0071414A" w:rsidRDefault="00D86A6E">
      <w:pPr>
        <w:rPr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71414A">
        <w:rPr>
          <w:lang w:val="fi-FI"/>
        </w:rPr>
        <w:t>Jussi Sojakka</w:t>
      </w:r>
    </w:p>
    <w:p w:rsidR="00D86A6E" w:rsidRPr="0071414A" w:rsidRDefault="00D86A6E">
      <w:pPr>
        <w:rPr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71414A">
        <w:rPr>
          <w:lang w:val="fi-FI"/>
        </w:rPr>
        <w:t>09 83925050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Pr="0071414A" w:rsidRDefault="007929B6">
      <w:pPr>
        <w:rPr>
          <w:b/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 w:rsidRPr="0071414A">
        <w:rPr>
          <w:b/>
          <w:lang w:val="fi-FI"/>
        </w:rPr>
        <w:t>J. Hakanen</w:t>
      </w:r>
      <w:r w:rsidR="0071414A" w:rsidRPr="0071414A">
        <w:rPr>
          <w:b/>
          <w:lang w:val="fi-FI"/>
        </w:rPr>
        <w:t xml:space="preserve"> Oy</w:t>
      </w:r>
    </w:p>
    <w:p w:rsidR="007929B6" w:rsidRPr="00F547E6" w:rsidRDefault="007C6F6F" w:rsidP="007C6F6F">
      <w:pPr>
        <w:ind w:left="2880" w:firstLine="720"/>
        <w:rPr>
          <w:b/>
          <w:lang w:val="fi-FI"/>
        </w:rPr>
      </w:pPr>
      <w:r>
        <w:rPr>
          <w:lang w:val="fi-FI"/>
        </w:rPr>
        <w:t>Vernissaka</w:t>
      </w:r>
      <w:r w:rsidR="00F547E6">
        <w:rPr>
          <w:lang w:val="fi-FI"/>
        </w:rPr>
        <w:t>tu 5 B 68</w:t>
      </w:r>
      <w:r>
        <w:rPr>
          <w:lang w:val="fi-FI"/>
        </w:rPr>
        <w:br/>
      </w:r>
      <w:r>
        <w:rPr>
          <w:b/>
          <w:lang w:val="fi-FI"/>
        </w:rPr>
        <w:t xml:space="preserve">            </w:t>
      </w:r>
      <w:r w:rsidR="00F547E6">
        <w:rPr>
          <w:b/>
          <w:lang w:val="fi-FI"/>
        </w:rPr>
        <w:t xml:space="preserve">  </w:t>
      </w:r>
      <w:r w:rsidR="0071414A">
        <w:rPr>
          <w:b/>
          <w:lang w:val="fi-FI"/>
        </w:rPr>
        <w:tab/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71414A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71414A" w:rsidRDefault="007929B6" w:rsidP="007929B6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BC2798" w:rsidRPr="00BC2798">
        <w:rPr>
          <w:lang w:val="fi-FI"/>
        </w:rPr>
        <w:t>10.-</w:t>
      </w:r>
      <w:r w:rsidR="00405281" w:rsidRPr="0071414A">
        <w:rPr>
          <w:lang w:val="fi-FI"/>
        </w:rPr>
        <w:t>14.11.2014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 w:firstRow="1" w:lastRow="0" w:firstColumn="1" w:lastColumn="0" w:noHBand="0" w:noVBand="1"/>
      </w:tblPr>
      <w:tblGrid>
        <w:gridCol w:w="562"/>
        <w:gridCol w:w="4337"/>
        <w:gridCol w:w="475"/>
        <w:gridCol w:w="5234"/>
      </w:tblGrid>
      <w:tr w:rsidR="00454B20" w:rsidRPr="003151BD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-/tarkistusluukun asennus</w:t>
            </w:r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 osa-alueet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 menetelmät</w:t>
            </w:r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D102E5" w:rsidP="00032AB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krs tulokanava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D102E5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5,6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6A0F90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</w:t>
            </w:r>
            <w:r w:rsidR="001B7B27">
              <w:rPr>
                <w:rFonts w:eastAsia="Times New Roman"/>
                <w:color w:val="000000"/>
                <w:lang w:val="fi-FI"/>
              </w:rPr>
              <w:t>ulokon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1B7B2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 nro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71414A" w:rsidRDefault="0071414A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4865"/>
      </w:tblGrid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AD08B3" w:rsidRDefault="00AD08B3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5" name="Kuva 5" descr="Macintosh HD:Users:Boy:Desktop:itä-hakkilakoulu:kuvat:DSCN0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Boy:Desktop:itä-hakkilakoulu:kuvat:DSCN0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40528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 raitisilma</w:t>
            </w:r>
            <w:r w:rsidR="00AD08B3">
              <w:rPr>
                <w:lang w:val="fi-FI"/>
              </w:rPr>
              <w:t>kammio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557BD5" w:rsidRDefault="00AD08B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4" name="Kuva 4" descr="Macintosh HD:Users:Boy:Desktop:itä-hakkilakoulu:kuvat:DSCN0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oy:Desktop:itä-hakkilakoulu:kuvat:DSCN0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7C6F6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AD08B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6" name="Kuva 6" descr="Macintosh HD:Users:Boy:Desktop:itä-hakkilakoulu:kuvat:DSCN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Boy:Desktop:itä-hakkilakoulu:kuvat:DSCN0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40528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S</w:t>
            </w:r>
            <w:r w:rsidR="00AD08B3">
              <w:rPr>
                <w:lang w:val="fi-FI"/>
              </w:rPr>
              <w:t>uodatinkammio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557BD5" w:rsidRDefault="00AD08B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7" name="Kuva 7" descr="Macintosh HD:Users:Boy:Desktop:itä-hakkilakoulu:kuvat:DSCN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Boy:Desktop:itä-hakkilakoulu:kuvat:DSCN0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40528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AD08B3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8" name="Kuva 8" descr="Macintosh HD:Users:Boy:Desktop:itä-hakkilakoulu:kuvat:DSCN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Boy:Desktop:itä-hakkilakoulu:kuvat:DSCN0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71414A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IV</w:t>
            </w:r>
            <w:r w:rsidR="00AD08B3">
              <w:rPr>
                <w:lang w:val="fi-FI"/>
              </w:rPr>
              <w:t>-</w:t>
            </w:r>
            <w:r>
              <w:rPr>
                <w:lang w:val="fi-FI"/>
              </w:rPr>
              <w:t>tulo</w:t>
            </w:r>
            <w:r w:rsidR="00AD08B3">
              <w:rPr>
                <w:lang w:val="fi-FI"/>
              </w:rPr>
              <w:t xml:space="preserve">kone </w:t>
            </w:r>
            <w:r w:rsidR="00970E80">
              <w:rPr>
                <w:lang w:val="fi-FI"/>
              </w:rPr>
              <w:t>ennen puhdistusta</w:t>
            </w:r>
          </w:p>
        </w:tc>
        <w:tc>
          <w:tcPr>
            <w:tcW w:w="2540" w:type="pct"/>
            <w:vAlign w:val="center"/>
          </w:tcPr>
          <w:p w:rsidR="00557BD5" w:rsidRDefault="00AD08B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9" name="Kuva 9" descr="Macintosh HD:Users:Boy:Desktop:itä-hakkilakoulu:kuvat:DSCN0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Boy:Desktop:itä-hakkilakoulu:kuvat:DSCN0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40528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Default="00AD08B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33600"/>
                  <wp:effectExtent l="0" t="0" r="0" b="0"/>
                  <wp:docPr id="10" name="Kuva 10" descr="Macintosh HD:Users:Boy:Desktop:itä-hakkilakoulu:kuvat:DSCN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Boy:Desktop:itä-hakkilakoulu:kuvat:DSCN0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40528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AD08B3">
              <w:rPr>
                <w:lang w:val="fi-FI"/>
              </w:rPr>
              <w:t>ulokoneen siivekkeet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AD08B3" w:rsidRDefault="00AD08B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1" name="Kuva 11" descr="Macintosh HD:Users:Boy:Desktop:itä-hakkilakoulu:kuvat:DSCN0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Boy:Desktop:itä-hakkilakoulu:kuvat:DSCN0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7C6F6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AD08B3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12" name="Kuva 12" descr="Macintosh HD:Users:Boy:Desktop:itä-hakkilakoulu:kuvat:DSCN0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Boy:Desktop:itä-hakkilakoulu:kuvat:DSCN0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8B3" w:rsidRPr="007929B6" w:rsidRDefault="0071414A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IV-tulo</w:t>
            </w:r>
            <w:r w:rsidR="00AD08B3">
              <w:rPr>
                <w:lang w:val="fi-FI"/>
              </w:rPr>
              <w:t>kone ennen puhdistusta</w:t>
            </w:r>
          </w:p>
        </w:tc>
        <w:tc>
          <w:tcPr>
            <w:tcW w:w="2540" w:type="pct"/>
            <w:vAlign w:val="center"/>
          </w:tcPr>
          <w:p w:rsidR="00AD08B3" w:rsidRDefault="00AD08B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3" name="Kuva 13" descr="Macintosh HD:Users:Boy:Desktop:itä-hakkilakoulu:kuvat:DSCN0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Boy:Desktop:itä-hakkilakoulu:kuvat:DSCN0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8B3" w:rsidRPr="007929B6" w:rsidRDefault="0040528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AD08B3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AD08B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14" name="Kuva 14" descr="Macintosh HD:Users:Boy:Desktop:itä-hakkilakoulu:kuvat:DSCN0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Boy:Desktop:itä-hakkilakoulu:kuvat:DSCN0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8B3" w:rsidRPr="007929B6" w:rsidRDefault="0040528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AD08B3">
              <w:rPr>
                <w:lang w:val="fi-FI"/>
              </w:rPr>
              <w:t>ulokanava ennen puhdistus</w:t>
            </w:r>
          </w:p>
        </w:tc>
        <w:tc>
          <w:tcPr>
            <w:tcW w:w="2540" w:type="pct"/>
            <w:vAlign w:val="center"/>
          </w:tcPr>
          <w:p w:rsidR="00671675" w:rsidRDefault="00AD08B3" w:rsidP="00032ABB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5" name="Kuva 15" descr="Macintosh HD:Users:Boy:Desktop:itä-hakkilakoulu:kuvat:DSCN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Boy:Desktop:itä-hakkilakoulu:kuvat:DSCN0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8B3" w:rsidRPr="007929B6" w:rsidRDefault="00405281" w:rsidP="00032ABB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AD08B3">
              <w:rPr>
                <w:lang w:val="fi-FI"/>
              </w:rPr>
              <w:t>uhdistettuna</w:t>
            </w:r>
          </w:p>
        </w:tc>
      </w:tr>
      <w:tr w:rsidR="006E4AE9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Default="00AD08B3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33600"/>
                  <wp:effectExtent l="0" t="0" r="0" b="0"/>
                  <wp:docPr id="16" name="Kuva 16" descr="Macintosh HD:Users:Boy:Desktop:itä-hakkilakoulu:kuvat:DSCN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Boy:Desktop:itä-hakkilakoulu:kuvat:DSCN0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8B3" w:rsidRPr="007929B6" w:rsidRDefault="0040528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AD08B3">
              <w:rPr>
                <w:lang w:val="fi-FI"/>
              </w:rPr>
              <w:t>ulokanava ennen puhdistusta</w:t>
            </w:r>
          </w:p>
        </w:tc>
        <w:tc>
          <w:tcPr>
            <w:tcW w:w="2540" w:type="pct"/>
            <w:vAlign w:val="center"/>
          </w:tcPr>
          <w:p w:rsidR="006E4CCE" w:rsidRDefault="00AD08B3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7" name="Kuva 17" descr="Macintosh HD:Users:Boy:Desktop:itä-hakkilakoulu:kuvat:DSCN0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Boy:Desktop:itä-hakkilakoulu:kuvat:DSCN0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8B3" w:rsidRPr="007929B6" w:rsidRDefault="0040528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AD08B3">
              <w:rPr>
                <w:noProof/>
                <w:lang w:val="fi-FI"/>
              </w:rPr>
              <w:t>uhdistettuna</w:t>
            </w:r>
          </w:p>
        </w:tc>
      </w:tr>
      <w:tr w:rsidR="0034099B" w:rsidRPr="008D130F" w:rsidTr="0040588E">
        <w:trPr>
          <w:trHeight w:val="144"/>
        </w:trPr>
        <w:tc>
          <w:tcPr>
            <w:tcW w:w="2460" w:type="pct"/>
            <w:vAlign w:val="center"/>
          </w:tcPr>
          <w:p w:rsidR="00AD08B3" w:rsidRDefault="00896025" w:rsidP="007929B6">
            <w:pPr>
              <w:spacing w:after="0" w:line="240" w:lineRule="auto"/>
              <w:rPr>
                <w:noProof/>
                <w:lang w:eastAsia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20" name="Kuva 20" descr="Macintosh HD:Users:Boy:Desktop:itä-hakkilakoulu:kuvat:DSCN0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Boy:Desktop:itä-hakkilakoulu:kuvat:DSCN0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8B3" w:rsidRPr="0071414A" w:rsidRDefault="00405281" w:rsidP="007929B6">
            <w:pPr>
              <w:spacing w:after="0" w:line="240" w:lineRule="auto"/>
              <w:rPr>
                <w:noProof/>
                <w:lang w:val="fi-FI" w:eastAsia="fi-FI"/>
              </w:rPr>
            </w:pPr>
            <w:r w:rsidRPr="0071414A">
              <w:rPr>
                <w:noProof/>
                <w:lang w:val="fi-FI" w:eastAsia="fi-FI"/>
              </w:rPr>
              <w:t>Tulokanava ennen puhdistusta ja</w:t>
            </w:r>
            <w:r w:rsidR="00896025" w:rsidRPr="0071414A">
              <w:rPr>
                <w:noProof/>
                <w:lang w:val="fi-FI" w:eastAsia="fi-FI"/>
              </w:rPr>
              <w:t xml:space="preserve"> pinnoitusta</w:t>
            </w:r>
          </w:p>
        </w:tc>
        <w:tc>
          <w:tcPr>
            <w:tcW w:w="2540" w:type="pct"/>
            <w:vAlign w:val="center"/>
          </w:tcPr>
          <w:p w:rsidR="006E4CCE" w:rsidRDefault="00896025" w:rsidP="003151BD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21" name="Kuva 21" descr="Macintosh HD:Users:Boy:Desktop:itä-hakkilakoulu:kuvat:DSCN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Boy:Desktop:itä-hakkilakoulu:kuvat:DSCN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025" w:rsidRPr="007929B6" w:rsidRDefault="00405281" w:rsidP="003151BD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896025">
              <w:rPr>
                <w:noProof/>
                <w:lang w:val="fi-FI"/>
              </w:rPr>
              <w:t>uhdistettuna ja pinnoitettuna</w:t>
            </w:r>
          </w:p>
        </w:tc>
      </w:tr>
      <w:tr w:rsidR="008628D1" w:rsidRPr="008D130F" w:rsidTr="0040588E">
        <w:trPr>
          <w:trHeight w:val="144"/>
        </w:trPr>
        <w:tc>
          <w:tcPr>
            <w:tcW w:w="2460" w:type="pct"/>
            <w:vAlign w:val="center"/>
          </w:tcPr>
          <w:p w:rsidR="00896025" w:rsidRDefault="00896025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40" w:type="pct"/>
            <w:vAlign w:val="center"/>
          </w:tcPr>
          <w:p w:rsidR="008628D1" w:rsidRPr="00F547E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8628D1" w:rsidRPr="008D130F" w:rsidTr="0040588E">
        <w:trPr>
          <w:trHeight w:val="144"/>
        </w:trPr>
        <w:tc>
          <w:tcPr>
            <w:tcW w:w="2460" w:type="pct"/>
            <w:vAlign w:val="center"/>
          </w:tcPr>
          <w:p w:rsidR="008628D1" w:rsidRDefault="0089602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22" name="Kuva 22" descr="Macintosh HD:Users:Boy:Desktop:itä-hakkilakoulu:kuvat:DSCN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Boy:Desktop:itä-hakkilakoulu:kuvat:DSCN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025" w:rsidRDefault="0040528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896025">
              <w:rPr>
                <w:lang w:val="fi-FI"/>
              </w:rPr>
              <w:t>ulo kanttikanava ennen puhdistusta</w:t>
            </w:r>
          </w:p>
        </w:tc>
        <w:tc>
          <w:tcPr>
            <w:tcW w:w="2540" w:type="pct"/>
            <w:vAlign w:val="center"/>
          </w:tcPr>
          <w:p w:rsidR="008628D1" w:rsidRDefault="00896025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23" name="Kuva 23" descr="Macintosh HD:Users:Boy:Desktop:itä-hakkilakoulu:kuvat:DSCN0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Boy:Desktop:itä-hakkilakoulu:kuvat:DSCN0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025" w:rsidRPr="00F547E6" w:rsidRDefault="00405281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896025">
              <w:rPr>
                <w:noProof/>
                <w:lang w:val="fi-FI"/>
              </w:rPr>
              <w:t>uhdistettuna</w:t>
            </w:r>
          </w:p>
        </w:tc>
      </w:tr>
      <w:tr w:rsidR="008628D1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89602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33600"/>
                  <wp:effectExtent l="0" t="0" r="0" b="0"/>
                  <wp:docPr id="24" name="Kuva 24" descr="Macintosh HD:Users:Boy:Desktop:itä-hakkilakoulu:kuvat:DSCN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Boy:Desktop:itä-hakkilakoulu:kuvat:DSCN0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025" w:rsidRDefault="0040528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896025">
              <w:rPr>
                <w:lang w:val="fi-FI"/>
              </w:rPr>
              <w:t>ulokanava ennen puhdistusta</w:t>
            </w:r>
          </w:p>
        </w:tc>
        <w:tc>
          <w:tcPr>
            <w:tcW w:w="2540" w:type="pct"/>
            <w:vAlign w:val="center"/>
          </w:tcPr>
          <w:p w:rsidR="00671675" w:rsidRDefault="00896025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25" name="Kuva 25" descr="Macintosh HD:Users:Boy:Desktop:itä-hakkilakoulu:kuvat:DSCN0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Boy:Desktop:itä-hakkilakoulu:kuvat:DSCN0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025" w:rsidRPr="00F547E6" w:rsidRDefault="00405281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896025">
              <w:rPr>
                <w:noProof/>
                <w:lang w:val="fi-FI"/>
              </w:rPr>
              <w:t>uhdistettuna</w:t>
            </w:r>
          </w:p>
        </w:tc>
      </w:tr>
      <w:tr w:rsidR="008628D1" w:rsidRPr="008D130F" w:rsidTr="0040588E">
        <w:trPr>
          <w:trHeight w:val="144"/>
        </w:trPr>
        <w:tc>
          <w:tcPr>
            <w:tcW w:w="2460" w:type="pct"/>
            <w:vAlign w:val="center"/>
          </w:tcPr>
          <w:p w:rsidR="00896025" w:rsidRDefault="00896025" w:rsidP="007929B6">
            <w:pPr>
              <w:spacing w:after="0" w:line="240" w:lineRule="auto"/>
              <w:rPr>
                <w:noProof/>
                <w:lang w:eastAsia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27" name="Kuva 27" descr="Macintosh HD:Users:Boy:Desktop:itä-hakkilakoulu:kuvat:DSCN0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Boy:Desktop:itä-hakkilakoulu:kuvat:DSCN0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A8" w:rsidRDefault="0040528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4D5DA8">
              <w:rPr>
                <w:lang w:val="fi-FI"/>
              </w:rPr>
              <w:t>ulokanava ennen puhdistusta</w:t>
            </w:r>
          </w:p>
        </w:tc>
        <w:tc>
          <w:tcPr>
            <w:tcW w:w="2540" w:type="pct"/>
            <w:vAlign w:val="center"/>
          </w:tcPr>
          <w:p w:rsidR="0040588E" w:rsidRDefault="00896025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28" name="Kuva 28" descr="Macintosh HD:Users:Boy:Desktop:itä-hakkilakoulu:kuvat:DSCN0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Boy:Desktop:itä-hakkilakoulu:kuvat:DSCN0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025" w:rsidRPr="00F547E6" w:rsidRDefault="0040528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896025">
              <w:rPr>
                <w:noProof/>
                <w:lang w:val="fi-FI"/>
              </w:rPr>
              <w:t>uhdistettuna</w:t>
            </w:r>
          </w:p>
        </w:tc>
      </w:tr>
      <w:tr w:rsidR="00922B37" w:rsidRPr="008D130F" w:rsidTr="0040588E">
        <w:trPr>
          <w:trHeight w:val="144"/>
        </w:trPr>
        <w:tc>
          <w:tcPr>
            <w:tcW w:w="2460" w:type="pct"/>
            <w:vAlign w:val="center"/>
          </w:tcPr>
          <w:p w:rsidR="0040588E" w:rsidRDefault="004D5DA8" w:rsidP="007929B6">
            <w:pPr>
              <w:spacing w:after="0" w:line="240" w:lineRule="auto"/>
              <w:rPr>
                <w:noProof/>
                <w:lang w:eastAsia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32" name="Kuva 32" descr="Macintosh HD:Users:Boy:Desktop:itä-hakkilakoulu:kuvat:DSCN0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Boy:Desktop:itä-hakkilakoulu:kuvat:DSCN0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A8" w:rsidRDefault="0040528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eastAsia="fi-FI"/>
              </w:rPr>
              <w:t>T</w:t>
            </w:r>
            <w:r w:rsidR="006A0F90">
              <w:rPr>
                <w:lang w:val="fi-FI"/>
              </w:rPr>
              <w:t xml:space="preserve">ulo </w:t>
            </w:r>
            <w:r w:rsidR="004D5DA8">
              <w:rPr>
                <w:lang w:val="fi-FI"/>
              </w:rPr>
              <w:t>kanttikanava ennen puhdistusta</w:t>
            </w:r>
          </w:p>
        </w:tc>
        <w:tc>
          <w:tcPr>
            <w:tcW w:w="2540" w:type="pct"/>
            <w:vAlign w:val="center"/>
          </w:tcPr>
          <w:p w:rsidR="0040588E" w:rsidRDefault="004D5DA8" w:rsidP="007929B6">
            <w:pPr>
              <w:spacing w:after="0" w:line="240" w:lineRule="auto"/>
              <w:rPr>
                <w:noProof/>
                <w:lang w:eastAsia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34" name="Kuva 34" descr="Macintosh HD:Users:Boy:Desktop:itä-hakkilakoulu:kuvat:DSCN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Boy:Desktop:itä-hakkilakoulu:kuvat:DSCN0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A8" w:rsidRPr="00F547E6" w:rsidRDefault="0040528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4D5DA8">
              <w:rPr>
                <w:noProof/>
                <w:lang w:val="fi-FI"/>
              </w:rPr>
              <w:t>uhdistettuna</w:t>
            </w: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E3" w:rsidRDefault="00C92DE3" w:rsidP="00D86A6E">
      <w:pPr>
        <w:spacing w:after="0" w:line="240" w:lineRule="auto"/>
      </w:pPr>
      <w:r>
        <w:separator/>
      </w:r>
    </w:p>
  </w:endnote>
  <w:endnote w:type="continuationSeparator" w:id="0">
    <w:p w:rsidR="00C92DE3" w:rsidRDefault="00C92DE3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25" w:rsidRDefault="00896025"/>
  <w:p w:rsidR="00896025" w:rsidRDefault="00896025"/>
  <w:p w:rsidR="00896025" w:rsidRDefault="008960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25" w:rsidRDefault="00896025">
    <w:pPr>
      <w:pStyle w:val="Alatunniste"/>
      <w:rPr>
        <w:sz w:val="16"/>
        <w:szCs w:val="16"/>
        <w:lang w:val="fi-FI"/>
      </w:rPr>
    </w:pPr>
  </w:p>
  <w:p w:rsidR="00896025" w:rsidRDefault="00EC1F26">
    <w:pPr>
      <w:pStyle w:val="Alatunniste"/>
      <w:rPr>
        <w:sz w:val="16"/>
        <w:szCs w:val="16"/>
        <w:lang w:val="fi-FI"/>
      </w:rPr>
    </w:pPr>
    <w:r>
      <w:rPr>
        <w:noProof/>
        <w:sz w:val="16"/>
        <w:szCs w:val="16"/>
        <w:lang w:val="fi-FI" w:eastAsia="fi-FI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8964930</wp:posOffset>
              </wp:positionV>
              <wp:extent cx="6767830" cy="673100"/>
              <wp:effectExtent l="5080" t="11430" r="8890" b="1079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3" name="AutoShape 21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Oval 22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Oval 23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Oval 24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25" w:rsidRPr="007929B6" w:rsidRDefault="00583924">
                            <w:pPr>
                              <w:pStyle w:val="Yltunnist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 w:rsidR="00896025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C1F26" w:rsidRPr="00EC1F26">
                              <w:rPr>
                                <w:noProof/>
                                <w:color w:val="FFFFFF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margin-left:.4pt;margin-top:705.9pt;width:532.9pt;height:53pt;z-index:251658240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33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<v:oval id="Oval 22" o:spid="_x0000_s1034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3+8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AIr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jf7xQAAANsAAAAPAAAAAAAAAAAAAAAAAJgCAABkcnMv&#10;ZG93bnJldi54bWxQSwUGAAAAAAQABAD1AAAAigMAAAAA&#10;" fillcolor="#a7bfde" stroked="f"/>
              <v:oval id="Oval 23" o:spid="_x0000_s1035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6qcIA&#10;AADbAAAADwAAAGRycy9kb3ducmV2LnhtbERP22rCQBB9F/oPyxR8azYVbE10FasEWoqI0Q8YstMk&#10;NDsbsmsS+/XdQsG3OZzrrDajaURPnastK3iOYhDEhdU1lwou5+xpAcJ5ZI2NZVJwIweb9cNkham2&#10;A5+oz30pQgi7FBVU3replK6oyKCLbEscuC/bGfQBdqXUHQ4h3DRyFscv0mDNoaHClnYVFd/51Sj4&#10;nOusprG5FR8/b68Hkwz7o9wqNX0ct0sQnkZ/F/+733WYn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LqpwgAAANsAAAAPAAAAAAAAAAAAAAAAAJgCAABkcnMvZG93&#10;bnJldi54bWxQSwUGAAAAAAQABAD1AAAAhwMAAAAA&#10;" fillcolor="#d3dfee" stroked="f"/>
              <v:oval id="Oval 24" o:spid="_x0000_s1036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tTcQA&#10;AADbAAAADwAAAGRycy9kb3ducmV2LnhtbESPQWsCMRSE7wX/Q3hCL0WzWiqyGkWUSg+lUiuCt8fm&#10;mV1287IkUdd/bwqFHoeZ+YaZLzvbiCv5UDlWMBpmIIgLpys2Cg4/74MpiBCRNTaOScGdAiwXvac5&#10;5trd+Juu+2hEgnDIUUEZY5tLGYqSLIaha4mTd3beYkzSG6k93hLcNnKcZRNpseK0UGJL65KKen+x&#10;CvCy85v6eDL68+1r/VLz1ry2W6We+91qBiJSF//Df+0PrWA8gd8v6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LU3EAAAA2wAAAA8AAAAAAAAAAAAAAAAAmAIAAGRycy9k&#10;b3ducmV2LnhtbFBLBQYAAAAABAAEAPUAAACJAwAAAAA=&#10;" fillcolor="#7ba0cd" stroked="f">
                <v:textbox>
                  <w:txbxContent>
                    <w:p w:rsidR="00896025" w:rsidRPr="007929B6" w:rsidRDefault="00583924">
                      <w:pPr>
                        <w:pStyle w:val="Yltunniste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 w:rsidR="00896025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C1F26" w:rsidRPr="00EC1F26">
                        <w:rPr>
                          <w:noProof/>
                          <w:color w:val="FFFFFF"/>
                        </w:rPr>
                        <w:t>7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</w:p>
  <w:p w:rsidR="00896025" w:rsidRDefault="00896025">
    <w:pPr>
      <w:pStyle w:val="Alatunniste"/>
      <w:rPr>
        <w:sz w:val="16"/>
        <w:szCs w:val="16"/>
        <w:lang w:val="fi-FI"/>
      </w:rPr>
    </w:pPr>
  </w:p>
  <w:p w:rsidR="00896025" w:rsidRDefault="00896025">
    <w:pPr>
      <w:pStyle w:val="Alatunniste"/>
      <w:rPr>
        <w:sz w:val="16"/>
        <w:szCs w:val="16"/>
        <w:lang w:val="fi-FI"/>
      </w:rPr>
    </w:pPr>
  </w:p>
  <w:p w:rsidR="00896025" w:rsidRPr="007929B6" w:rsidRDefault="00896025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E3" w:rsidRDefault="00C92DE3" w:rsidP="00D86A6E">
      <w:pPr>
        <w:spacing w:after="0" w:line="240" w:lineRule="auto"/>
      </w:pPr>
      <w:r>
        <w:separator/>
      </w:r>
    </w:p>
  </w:footnote>
  <w:footnote w:type="continuationSeparator" w:id="0">
    <w:p w:rsidR="00C92DE3" w:rsidRDefault="00C92DE3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25" w:rsidRPr="00D86A6E" w:rsidRDefault="00EC1F26" w:rsidP="00D86A6E">
    <w:pPr>
      <w:pStyle w:val="Yltunniste"/>
      <w:rPr>
        <w:color w:val="365F91"/>
        <w:sz w:val="40"/>
        <w:szCs w:val="40"/>
        <w:lang w:val="fi-FI"/>
      </w:rPr>
    </w:pPr>
    <w:r>
      <w:rPr>
        <w:noProof/>
        <w:color w:val="365F91"/>
        <w:sz w:val="40"/>
        <w:szCs w:val="40"/>
        <w:lang w:val="fi-FI" w:eastAsia="fi-FI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75025</wp:posOffset>
              </wp:positionH>
              <wp:positionV relativeFrom="paragraph">
                <wp:posOffset>-444500</wp:posOffset>
              </wp:positionV>
              <wp:extent cx="3482340" cy="1334770"/>
              <wp:effectExtent l="12700" t="12700" r="635" b="5080"/>
              <wp:wrapNone/>
              <wp:docPr id="2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2340" cy="1334770"/>
                        <a:chOff x="6755" y="7"/>
                        <a:chExt cx="5484" cy="2102"/>
                      </a:xfrm>
                    </wpg:grpSpPr>
                    <wps:wsp>
                      <wps:cNvPr id="30" name="AutoShape 14"/>
                      <wps:cNvCnPr>
                        <a:cxnSpLocks noChangeAspect="1" noChangeShapeType="1"/>
                      </wps:cNvCnPr>
                      <wps:spPr bwMode="auto">
                        <a:xfrm rot="5400000" flipV="1">
                          <a:off x="7894" y="-1131"/>
                          <a:ext cx="1709" cy="39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" name="Group 15"/>
                      <wpg:cNvGrpSpPr>
                        <a:grpSpLocks noChangeAspect="1"/>
                      </wpg:cNvGrpSpPr>
                      <wpg:grpSpPr bwMode="auto">
                        <a:xfrm rot="5400000" flipH="1" flipV="1">
                          <a:off x="10028" y="-103"/>
                          <a:ext cx="2102" cy="2321"/>
                          <a:chOff x="5531" y="9226"/>
                          <a:chExt cx="5291" cy="5845"/>
                        </a:xfrm>
                      </wpg:grpSpPr>
                      <wps:wsp>
                        <wps:cNvPr id="33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8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6025" w:rsidRPr="007929B6" w:rsidRDefault="00896025">
                              <w:pPr>
                                <w:pStyle w:val="Yltunniste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vm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265.75pt;margin-top:-35pt;width:274.2pt;height:105.1pt;z-index:251657216" coordorigin="6755,7" coordsize="5484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7894;top:-1131;width:1709;height:3987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/4A78AAADbAAAADwAAAGRycy9kb3ducmV2LnhtbERPyYoCMRC9D/gPoQRvY1oF0R6jiCh6&#10;cp3L3Go61Qt2Kk0Stf17cxA8Pt4+W7SmFndyvrKsYNBPQBBnVldcKPi9bL4nIHxA1lhbJgVP8rCY&#10;d75mmGr74BPdz6EQMYR9igrKEJpUSp+VZND3bUMcudw6gyFCV0jt8BHDTS2HSTKWBiuODSU2tCop&#10;u55vRsFx9Lce52vam+00JPly45qD/Veq122XPyACteEjfrt3WsEoro9f4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9/4A78AAADbAAAADwAAAAAAAAAAAAAAAACh&#10;AgAAZHJzL2Rvd25yZXYueG1sUEsFBgAAAAAEAAQA+QAAAI0DAAAAAA==&#10;" strokecolor="#a7bfde">
                <o:lock v:ext="edit" aspectratio="t"/>
              </v:shape>
              <v:group id="Group 15" o:spid="_x0000_s1028" style="position:absolute;left:10028;top:-103;width:2102;height:2321;rotation:90;flip:x y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/1XxsMEAAADbAAAADwAA&#10;AAAAAAAAAAAAAACqAgAAZHJzL2Rvd25yZXYueG1sUEsFBgAAAAAEAAQA+gAAAJgDAAAAAA==&#10;">
                <o:lock v:ext="edit" aspectratio="t"/>
                <v:shape id="Freeform 1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zLMAA&#10;AADbAAAADwAAAGRycy9kb3ducmV2LnhtbESPzarCMBSE94LvEI7gTlOvIFqNohcU79IfEHeH5NiW&#10;NieliVrf/kYQXA4z8w2zWLW2Eg9qfOFYwWiYgCDWzhScKTiftoMpCB+QDVaOScGLPKyW3c4CU+Oe&#10;fKDHMWQiQtinqCAPoU6l9Doni37oauLo3VxjMUTZZNI0+IxwW8mfJJlIiwXHhRxr+s1Jl8e7VeB2&#10;2KLR1/PkJmebsrxMtf/TSvV77XoOIlAbvuFPe28UjMfw/hJ/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KzLMAAAADbAAAADwAAAAAAAAAAAAAAAACYAgAAZHJzL2Rvd25y&#10;ZXYueG1sUEsFBgAAAAAEAAQA9QAAAIUDAAAAAA==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MnMMA&#10;AADbAAAADwAAAGRycy9kb3ducmV2LnhtbESPzWrDMBCE74W+g9hCbrWcuDWNGzmElEBOgTh9gK21&#10;/ou1MpbquG9fFQI9DjPzDbPZzqYXE42utaxgGcUgiEurW64VfF4Oz28gnEfW2FsmBT/kYJs/Pmww&#10;0/bGZ5oKX4sAYZehgsb7IZPSlQ0ZdJEdiINX2dGgD3KspR7xFuCml6s4TqXBlsNCgwPtGyqvxbdR&#10;cDq/+KMeurKrPlK5/qp5V60TpRZP8+4dhKfZ/4fv7aNWkLzC35fw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xMnMMAAADbAAAADwAAAAAAAAAAAAAAAACYAgAAZHJzL2Rv&#10;d25yZXYueG1sUEsFBgAAAAAEAAQA9QAAAIgDAAAAAA==&#10;" fillcolor="#d3dfee" stroked="f" strokecolor="#a7bfde">
                  <o:lock v:ext="edit" aspectratio="t"/>
                </v:oval>
                <v:oval id="Oval 18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1HcMA&#10;AADbAAAADwAAAGRycy9kb3ducmV2LnhtbESPQWvCQBSE70L/w/IK3nRjRWlTVxFBiAdR0/b+mn3N&#10;hmbfhuwa4793BcHjMDPfMItVb2vRUesrxwom4wQEceF0xaWC76/t6B2ED8gaa8ek4EoeVsuXwQJT&#10;7S58oi4PpYgQ9ikqMCE0qZS+MGTRj11DHL0/11oMUbal1C1eItzW8i1J5tJixXHBYEMbQ8V/frYK&#10;fkyd7Y77yW/nT9nskM0+1rwJSg1f+/UniEB9eIYf7UwrmM7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c1HcMAAADbAAAADwAAAAAAAAAAAAAAAACYAgAAZHJzL2Rv&#10;d25yZXYueG1sUEsFBgAAAAAEAAQA9QAAAIgDAAAAAA==&#10;" fillcolor="#7ba0cd" stroked="f" strokecolor="#a7bfde">
                  <o:lock v:ext="edit" aspectratio="t"/>
                  <v:textbox inset="0,0,0,0">
                    <w:txbxContent>
                      <w:p w:rsidR="00896025" w:rsidRPr="007929B6" w:rsidRDefault="00896025">
                        <w:pPr>
                          <w:pStyle w:val="Yltunniste"/>
                          <w:jc w:val="center"/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vm.</w:t>
                        </w:r>
                      </w:p>
                    </w:txbxContent>
                  </v:textbox>
                </v:oval>
              </v:group>
            </v:group>
          </w:pict>
        </mc:Fallback>
      </mc:AlternateContent>
    </w:r>
  </w:p>
  <w:p w:rsidR="00896025" w:rsidRDefault="00896025">
    <w:pPr>
      <w:pStyle w:val="Yltunniste"/>
      <w:rPr>
        <w:color w:val="365F91"/>
        <w:sz w:val="32"/>
        <w:szCs w:val="32"/>
        <w:lang w:val="fi-FI"/>
      </w:rPr>
    </w:pPr>
  </w:p>
  <w:p w:rsidR="00896025" w:rsidRPr="00D86A6E" w:rsidRDefault="00896025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9B"/>
    <w:rsid w:val="0000699A"/>
    <w:rsid w:val="0001420B"/>
    <w:rsid w:val="00032ABB"/>
    <w:rsid w:val="00065E61"/>
    <w:rsid w:val="000A6EB0"/>
    <w:rsid w:val="000B307D"/>
    <w:rsid w:val="000B3AC7"/>
    <w:rsid w:val="000B6E2C"/>
    <w:rsid w:val="0011730B"/>
    <w:rsid w:val="0013486F"/>
    <w:rsid w:val="00135D4C"/>
    <w:rsid w:val="001844A7"/>
    <w:rsid w:val="00192625"/>
    <w:rsid w:val="00194A11"/>
    <w:rsid w:val="001A781E"/>
    <w:rsid w:val="001B3651"/>
    <w:rsid w:val="001B7B27"/>
    <w:rsid w:val="001F7D04"/>
    <w:rsid w:val="00214F86"/>
    <w:rsid w:val="0025352D"/>
    <w:rsid w:val="002A1592"/>
    <w:rsid w:val="002D510A"/>
    <w:rsid w:val="002D6D6E"/>
    <w:rsid w:val="002F5419"/>
    <w:rsid w:val="002F6E70"/>
    <w:rsid w:val="00314AD2"/>
    <w:rsid w:val="003151BD"/>
    <w:rsid w:val="0034099B"/>
    <w:rsid w:val="00356359"/>
    <w:rsid w:val="003A49BE"/>
    <w:rsid w:val="003C5A08"/>
    <w:rsid w:val="00405281"/>
    <w:rsid w:val="0040588E"/>
    <w:rsid w:val="004420EE"/>
    <w:rsid w:val="00445AEF"/>
    <w:rsid w:val="00454B20"/>
    <w:rsid w:val="00454D30"/>
    <w:rsid w:val="004D5122"/>
    <w:rsid w:val="004D5DA8"/>
    <w:rsid w:val="004E41DA"/>
    <w:rsid w:val="00515012"/>
    <w:rsid w:val="005256AC"/>
    <w:rsid w:val="00557BD5"/>
    <w:rsid w:val="00562501"/>
    <w:rsid w:val="00583924"/>
    <w:rsid w:val="005A2A95"/>
    <w:rsid w:val="005A6CA1"/>
    <w:rsid w:val="005B453D"/>
    <w:rsid w:val="005C137A"/>
    <w:rsid w:val="005C4453"/>
    <w:rsid w:val="005E27D5"/>
    <w:rsid w:val="005F6C8B"/>
    <w:rsid w:val="00605E49"/>
    <w:rsid w:val="00671675"/>
    <w:rsid w:val="006A0F90"/>
    <w:rsid w:val="006B274B"/>
    <w:rsid w:val="006E47D3"/>
    <w:rsid w:val="006E4AE9"/>
    <w:rsid w:val="006E4CCE"/>
    <w:rsid w:val="0071414A"/>
    <w:rsid w:val="00741133"/>
    <w:rsid w:val="00742103"/>
    <w:rsid w:val="007508FF"/>
    <w:rsid w:val="00753546"/>
    <w:rsid w:val="00774079"/>
    <w:rsid w:val="0077428B"/>
    <w:rsid w:val="007929B6"/>
    <w:rsid w:val="007C6F6F"/>
    <w:rsid w:val="007E192E"/>
    <w:rsid w:val="008032C8"/>
    <w:rsid w:val="00807D5F"/>
    <w:rsid w:val="0082094C"/>
    <w:rsid w:val="00834C67"/>
    <w:rsid w:val="00851549"/>
    <w:rsid w:val="008628D1"/>
    <w:rsid w:val="0088707C"/>
    <w:rsid w:val="00896025"/>
    <w:rsid w:val="008A5C9B"/>
    <w:rsid w:val="008C43A2"/>
    <w:rsid w:val="008D130F"/>
    <w:rsid w:val="008D3DF9"/>
    <w:rsid w:val="00922B37"/>
    <w:rsid w:val="00942969"/>
    <w:rsid w:val="00970E80"/>
    <w:rsid w:val="009D42AB"/>
    <w:rsid w:val="00A160DB"/>
    <w:rsid w:val="00A205C3"/>
    <w:rsid w:val="00A9186B"/>
    <w:rsid w:val="00AA17BC"/>
    <w:rsid w:val="00AA4B5A"/>
    <w:rsid w:val="00AB2B22"/>
    <w:rsid w:val="00AD08B3"/>
    <w:rsid w:val="00B04881"/>
    <w:rsid w:val="00B10AA8"/>
    <w:rsid w:val="00B52686"/>
    <w:rsid w:val="00B5322B"/>
    <w:rsid w:val="00B66C84"/>
    <w:rsid w:val="00B7449C"/>
    <w:rsid w:val="00B80201"/>
    <w:rsid w:val="00B921EC"/>
    <w:rsid w:val="00BB1A3E"/>
    <w:rsid w:val="00BC2798"/>
    <w:rsid w:val="00C92DE3"/>
    <w:rsid w:val="00CA390E"/>
    <w:rsid w:val="00CE633B"/>
    <w:rsid w:val="00CF05AC"/>
    <w:rsid w:val="00CF1D1B"/>
    <w:rsid w:val="00D102E5"/>
    <w:rsid w:val="00D27142"/>
    <w:rsid w:val="00D86A6E"/>
    <w:rsid w:val="00D914DA"/>
    <w:rsid w:val="00DC3016"/>
    <w:rsid w:val="00E3055B"/>
    <w:rsid w:val="00E514AA"/>
    <w:rsid w:val="00E60D58"/>
    <w:rsid w:val="00EC1F26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2E86"/>
    <w:rsid w:val="00F9338D"/>
    <w:rsid w:val="00FA1F2F"/>
    <w:rsid w:val="00FE277C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F92E86"/>
  </w:style>
  <w:style w:type="character" w:customStyle="1" w:styleId="Kappaleenoletusfontti1">
    <w:name w:val="Kappaleen oletusfontti1"/>
    <w:uiPriority w:val="1"/>
    <w:semiHidden/>
    <w:unhideWhenUsed/>
    <w:rsid w:val="00F92E86"/>
  </w:style>
  <w:style w:type="character" w:customStyle="1" w:styleId="Kappaleenoletusfontti10">
    <w:name w:val="Kappaleen oletusfontti1"/>
    <w:uiPriority w:val="1"/>
    <w:semiHidden/>
    <w:unhideWhenUsed/>
    <w:rsid w:val="00F92E86"/>
  </w:style>
  <w:style w:type="character" w:customStyle="1" w:styleId="Kappaleenoletusfontti11">
    <w:name w:val="Kappaleen oletusfontti1"/>
    <w:uiPriority w:val="1"/>
    <w:semiHidden/>
    <w:unhideWhenUsed/>
    <w:rsid w:val="00F92E86"/>
  </w:style>
  <w:style w:type="character" w:customStyle="1" w:styleId="Kappaleenoletusfontti12">
    <w:name w:val="Kappaleen oletusfontti1"/>
    <w:uiPriority w:val="1"/>
    <w:semiHidden/>
    <w:unhideWhenUsed/>
    <w:rsid w:val="00F92E86"/>
  </w:style>
  <w:style w:type="character" w:customStyle="1" w:styleId="Kappaleenoletusfontti13">
    <w:name w:val="Kappaleen oletusfontti1"/>
    <w:uiPriority w:val="1"/>
    <w:semiHidden/>
    <w:unhideWhenUsed/>
    <w:rsid w:val="00F92E86"/>
  </w:style>
  <w:style w:type="character" w:customStyle="1" w:styleId="Kappaleenoletusfontti14">
    <w:name w:val="Kappaleen oletusfontti1"/>
    <w:uiPriority w:val="1"/>
    <w:semiHidden/>
    <w:unhideWhenUsed/>
    <w:rsid w:val="00F92E86"/>
  </w:style>
  <w:style w:type="character" w:customStyle="1" w:styleId="Kappaleenoletusfontti15">
    <w:name w:val="Kappaleen oletusfontti1"/>
    <w:uiPriority w:val="1"/>
    <w:semiHidden/>
    <w:unhideWhenUsed/>
    <w:rsid w:val="00F92E86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5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5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5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5"/>
    <w:link w:val="Alatunniste"/>
    <w:uiPriority w:val="99"/>
    <w:rsid w:val="00D86A6E"/>
  </w:style>
  <w:style w:type="character" w:styleId="Hyperlinkki">
    <w:name w:val="Hyperlink"/>
    <w:basedOn w:val="Kappaleenoletusfontti15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F92E86"/>
  </w:style>
  <w:style w:type="character" w:customStyle="1" w:styleId="Kappaleenoletusfontti1">
    <w:name w:val="Kappaleen oletusfontti1"/>
    <w:uiPriority w:val="1"/>
    <w:semiHidden/>
    <w:unhideWhenUsed/>
    <w:rsid w:val="00F92E86"/>
  </w:style>
  <w:style w:type="character" w:customStyle="1" w:styleId="Kappaleenoletusfontti10">
    <w:name w:val="Kappaleen oletusfontti1"/>
    <w:uiPriority w:val="1"/>
    <w:semiHidden/>
    <w:unhideWhenUsed/>
    <w:rsid w:val="00F92E86"/>
  </w:style>
  <w:style w:type="character" w:customStyle="1" w:styleId="Kappaleenoletusfontti11">
    <w:name w:val="Kappaleen oletusfontti1"/>
    <w:uiPriority w:val="1"/>
    <w:semiHidden/>
    <w:unhideWhenUsed/>
    <w:rsid w:val="00F92E86"/>
  </w:style>
  <w:style w:type="character" w:customStyle="1" w:styleId="Kappaleenoletusfontti12">
    <w:name w:val="Kappaleen oletusfontti1"/>
    <w:uiPriority w:val="1"/>
    <w:semiHidden/>
    <w:unhideWhenUsed/>
    <w:rsid w:val="00F92E86"/>
  </w:style>
  <w:style w:type="character" w:customStyle="1" w:styleId="Kappaleenoletusfontti13">
    <w:name w:val="Kappaleen oletusfontti1"/>
    <w:uiPriority w:val="1"/>
    <w:semiHidden/>
    <w:unhideWhenUsed/>
    <w:rsid w:val="00F92E86"/>
  </w:style>
  <w:style w:type="character" w:customStyle="1" w:styleId="Kappaleenoletusfontti14">
    <w:name w:val="Kappaleen oletusfontti1"/>
    <w:uiPriority w:val="1"/>
    <w:semiHidden/>
    <w:unhideWhenUsed/>
    <w:rsid w:val="00F92E86"/>
  </w:style>
  <w:style w:type="character" w:customStyle="1" w:styleId="Kappaleenoletusfontti15">
    <w:name w:val="Kappaleen oletusfontti1"/>
    <w:uiPriority w:val="1"/>
    <w:semiHidden/>
    <w:unhideWhenUsed/>
    <w:rsid w:val="00F92E86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5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5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5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5"/>
    <w:link w:val="Alatunniste"/>
    <w:uiPriority w:val="99"/>
    <w:rsid w:val="00D86A6E"/>
  </w:style>
  <w:style w:type="character" w:styleId="Hyperlinkki">
    <w:name w:val="Hyperlink"/>
    <w:basedOn w:val="Kappaleenoletusfontti15"/>
    <w:uiPriority w:val="99"/>
    <w:unhideWhenUsed/>
    <w:rsid w:val="00792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BA87A-2DC9-4F47-BA5D-FC3D308E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</Words>
  <Characters>1450</Characters>
  <Application>Microsoft Office Word</Application>
  <DocSecurity>4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1625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Lignell Ulla</cp:lastModifiedBy>
  <cp:revision>2</cp:revision>
  <dcterms:created xsi:type="dcterms:W3CDTF">2014-12-02T10:07:00Z</dcterms:created>
  <dcterms:modified xsi:type="dcterms:W3CDTF">2014-12-02T10:07:00Z</dcterms:modified>
</cp:coreProperties>
</file>